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144A54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6D5A" w:rsidRPr="00153789">
        <w:rPr>
          <w:rFonts w:ascii="Arial" w:hAnsi="Arial" w:cs="Arial"/>
          <w:b/>
          <w:sz w:val="20"/>
          <w:szCs w:val="20"/>
        </w:rPr>
        <w:t>0</w:t>
      </w:r>
      <w:r w:rsidR="00153789" w:rsidRPr="00153789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6935F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, e dá outras providências.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D3410C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8743C">
        <w:rPr>
          <w:rFonts w:ascii="Arial" w:hAnsi="Arial" w:cs="Arial"/>
          <w:b/>
          <w:sz w:val="20"/>
          <w:szCs w:val="20"/>
        </w:rPr>
        <w:t xml:space="preserve"> LEGAIS, E</w:t>
      </w:r>
    </w:p>
    <w:p w:rsidR="0018743C" w:rsidRDefault="0018743C" w:rsidP="001758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58E7" w:rsidRDefault="001758E7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758E7">
        <w:rPr>
          <w:rFonts w:ascii="Arial" w:hAnsi="Arial" w:cs="Arial"/>
          <w:sz w:val="20"/>
          <w:szCs w:val="20"/>
        </w:rPr>
        <w:t>CONSIDERANDO</w:t>
      </w:r>
      <w:r w:rsidR="009464A0">
        <w:rPr>
          <w:rFonts w:ascii="Arial" w:hAnsi="Arial" w:cs="Arial"/>
          <w:sz w:val="20"/>
          <w:szCs w:val="20"/>
        </w:rPr>
        <w:t xml:space="preserve"> O CONSTANTE NO PROCESSO PROTOCOLADO SOB O Nº 1.377/91;</w:t>
      </w:r>
    </w:p>
    <w:p w:rsidR="0018743C" w:rsidRDefault="0018743C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62CC" w:rsidRDefault="00C162CC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, SE MANTIDO O VALOR DA TARIFA ATUAL, SERÁ PREJUDICIAL À CONTINUIDADE E A QUALIDADE DO SERVIÇO PÚBLICO; </w:t>
      </w:r>
    </w:p>
    <w:p w:rsidR="0018743C" w:rsidRDefault="0018743C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47D7" w:rsidRPr="001758E7" w:rsidRDefault="00A547D7" w:rsidP="001758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UM DEVER DA ADMINISTRAÇÃO ASSEGURAR O EQUILÍBRIO ECONÔMICO E FINANCEIRO DO CO</w:t>
      </w:r>
      <w:r w:rsidR="0018743C">
        <w:rPr>
          <w:rFonts w:ascii="Arial" w:hAnsi="Arial" w:cs="Arial"/>
          <w:sz w:val="20"/>
          <w:szCs w:val="20"/>
        </w:rPr>
        <w:t>NTRATO EM SEUS TERMOS INICIAIS.</w:t>
      </w:r>
    </w:p>
    <w:p w:rsidR="008F324C" w:rsidRDefault="008F324C" w:rsidP="008F32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43C" w:rsidRPr="000D40D4" w:rsidRDefault="0018743C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979" w:rsidRDefault="009243B3" w:rsidP="00E948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>Fica autorizado um aumento de Cr$ 5,00 (cinco cruzeiros) sobre a atual tarifa de que trata o Decreto nº 3.400, de 21/02/91, a qual passa a ser de Cr$ 100,00 (cem cruzeiros), para a linha de ônibus que opera no município, Concessionária VIAÇÃO SANTA NAJAT LTDA, a partir das 00:00 horas de 09 de março de 1991.</w:t>
      </w:r>
    </w:p>
    <w:p w:rsidR="00350EE1" w:rsidRPr="0023215C" w:rsidRDefault="00350EE1" w:rsidP="00FD4A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63E" w:rsidRDefault="00350EE1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B463E">
        <w:rPr>
          <w:rFonts w:ascii="Arial" w:hAnsi="Arial" w:cs="Arial"/>
          <w:sz w:val="20"/>
          <w:szCs w:val="20"/>
        </w:rPr>
        <w:t xml:space="preserve">As </w:t>
      </w:r>
      <w:r w:rsidR="006F3D38">
        <w:rPr>
          <w:rFonts w:ascii="Arial" w:hAnsi="Arial" w:cs="Arial"/>
          <w:sz w:val="20"/>
          <w:szCs w:val="20"/>
        </w:rPr>
        <w:t xml:space="preserve">passagens escolares continuarão a ser cobradas na base de 50% (cinquenta por cento) do valor da tarifa estabelecida no artigo anterior. </w:t>
      </w:r>
    </w:p>
    <w:p w:rsidR="00423819" w:rsidRPr="00970626" w:rsidRDefault="00423819" w:rsidP="009706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3819" w:rsidRDefault="00423819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381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16D6">
        <w:rPr>
          <w:rFonts w:ascii="Arial" w:hAnsi="Arial" w:cs="Arial"/>
          <w:sz w:val="20"/>
          <w:szCs w:val="20"/>
        </w:rPr>
        <w:t xml:space="preserve">A Concessionária manterá afixada em local visível, no interior de cada ônibus e na agência TABELA onde venham indicados os valores das respectivas tarifas.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187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53789">
        <w:rPr>
          <w:rFonts w:ascii="Arial" w:hAnsi="Arial" w:cs="Arial"/>
          <w:sz w:val="20"/>
          <w:szCs w:val="20"/>
        </w:rPr>
        <w:t>0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6D" w:rsidRDefault="0074756D" w:rsidP="009243B3">
      <w:pPr>
        <w:spacing w:after="0" w:line="240" w:lineRule="auto"/>
      </w:pPr>
      <w:r>
        <w:separator/>
      </w:r>
    </w:p>
  </w:endnote>
  <w:endnote w:type="continuationSeparator" w:id="0">
    <w:p w:rsidR="0074756D" w:rsidRDefault="0074756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6D" w:rsidRDefault="0074756D" w:rsidP="009243B3">
      <w:pPr>
        <w:spacing w:after="0" w:line="240" w:lineRule="auto"/>
      </w:pPr>
      <w:r>
        <w:separator/>
      </w:r>
    </w:p>
  </w:footnote>
  <w:footnote w:type="continuationSeparator" w:id="0">
    <w:p w:rsidR="0074756D" w:rsidRDefault="0074756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43C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1D9A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330C"/>
    <w:rsid w:val="00404897"/>
    <w:rsid w:val="00404FE1"/>
    <w:rsid w:val="004054B8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7E12"/>
    <w:rsid w:val="00740C25"/>
    <w:rsid w:val="00740F3D"/>
    <w:rsid w:val="0074192C"/>
    <w:rsid w:val="00745AB5"/>
    <w:rsid w:val="0074756D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62CC"/>
    <w:rsid w:val="00C17F05"/>
    <w:rsid w:val="00C2332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C904-2C70-4ECF-929D-D9FD65A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4</cp:revision>
  <dcterms:created xsi:type="dcterms:W3CDTF">2019-03-26T21:45:00Z</dcterms:created>
  <dcterms:modified xsi:type="dcterms:W3CDTF">2019-06-06T17:38:00Z</dcterms:modified>
</cp:coreProperties>
</file>